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32" w:rsidRDefault="000F4E68" w:rsidP="00052F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43B3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322EA399" wp14:editId="4246EBEA">
            <wp:simplePos x="0" y="0"/>
            <wp:positionH relativeFrom="page">
              <wp:posOffset>2962275</wp:posOffset>
            </wp:positionH>
            <wp:positionV relativeFrom="paragraph">
              <wp:posOffset>209550</wp:posOffset>
            </wp:positionV>
            <wp:extent cx="1941195" cy="819150"/>
            <wp:effectExtent l="19050" t="0" r="1905" b="2476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" t="1056" r="1990" b="49072"/>
                    <a:stretch/>
                  </pic:blipFill>
                  <pic:spPr bwMode="auto">
                    <a:xfrm>
                      <a:off x="0" y="0"/>
                      <a:ext cx="1941195" cy="819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52F32" w:rsidRPr="00E502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MISSION </w:t>
      </w:r>
      <w:r w:rsidR="00C64620">
        <w:rPr>
          <w:rFonts w:ascii="Times New Roman" w:hAnsi="Times New Roman" w:cs="Times New Roman"/>
          <w:b/>
          <w:sz w:val="24"/>
          <w:szCs w:val="24"/>
          <w:lang w:val="en-US"/>
        </w:rPr>
        <w:t>FORM</w:t>
      </w:r>
    </w:p>
    <w:p w:rsidR="000F4E68" w:rsidRDefault="000F4E68" w:rsidP="00052F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E68" w:rsidRDefault="000F4E68" w:rsidP="00052F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E68" w:rsidRDefault="000F4E68" w:rsidP="00052F3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nline Data Capture System</w:t>
      </w:r>
    </w:p>
    <w:p w:rsidR="006542A3" w:rsidRPr="00E502D0" w:rsidRDefault="006542A3" w:rsidP="00AD1DDE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2D0">
        <w:rPr>
          <w:rFonts w:ascii="Times New Roman" w:hAnsi="Times New Roman" w:cs="Times New Roman"/>
          <w:sz w:val="24"/>
          <w:szCs w:val="24"/>
          <w:lang w:val="en-US"/>
        </w:rPr>
        <w:t>Date:</w:t>
      </w:r>
      <w:r w:rsidR="008C1F47" w:rsidRPr="00E5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33215903"/>
          <w:placeholder>
            <w:docPart w:val="DefaultPlaceholder_1081868576"/>
          </w:placeholder>
          <w:showingPlcHdr/>
          <w:date w:fullDate="2016-02-25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03391C" w:rsidRPr="00E502D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</w:p>
    <w:p w:rsidR="006542A3" w:rsidRDefault="006542A3" w:rsidP="00AD1DDE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2D0">
        <w:rPr>
          <w:rFonts w:ascii="Times New Roman" w:hAnsi="Times New Roman" w:cs="Times New Roman"/>
          <w:sz w:val="24"/>
          <w:szCs w:val="24"/>
          <w:lang w:val="en-US"/>
        </w:rPr>
        <w:t>Licensee Name:</w:t>
      </w:r>
      <w:r w:rsidR="000E1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AA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0E1AAF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0E1AAF">
        <w:rPr>
          <w:rFonts w:ascii="Times New Roman" w:hAnsi="Times New Roman" w:cs="Times New Roman"/>
          <w:sz w:val="24"/>
          <w:szCs w:val="24"/>
          <w:lang w:val="en-US"/>
        </w:rPr>
      </w:r>
      <w:r w:rsidR="000E1AA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195DE2">
        <w:rPr>
          <w:rFonts w:ascii="Times New Roman" w:hAnsi="Times New Roman" w:cs="Times New Roman"/>
          <w:sz w:val="24"/>
          <w:szCs w:val="24"/>
          <w:lang w:val="en-US"/>
        </w:rPr>
        <w:t> </w:t>
      </w:r>
      <w:r w:rsidR="00195DE2">
        <w:rPr>
          <w:rFonts w:ascii="Times New Roman" w:hAnsi="Times New Roman" w:cs="Times New Roman"/>
          <w:sz w:val="24"/>
          <w:szCs w:val="24"/>
          <w:lang w:val="en-US"/>
        </w:rPr>
        <w:t> </w:t>
      </w:r>
      <w:r w:rsidR="00195DE2">
        <w:rPr>
          <w:rFonts w:ascii="Times New Roman" w:hAnsi="Times New Roman" w:cs="Times New Roman"/>
          <w:sz w:val="24"/>
          <w:szCs w:val="24"/>
          <w:lang w:val="en-US"/>
        </w:rPr>
        <w:t> </w:t>
      </w:r>
      <w:r w:rsidR="00195DE2">
        <w:rPr>
          <w:rFonts w:ascii="Times New Roman" w:hAnsi="Times New Roman" w:cs="Times New Roman"/>
          <w:sz w:val="24"/>
          <w:szCs w:val="24"/>
          <w:lang w:val="en-US"/>
        </w:rPr>
        <w:t> </w:t>
      </w:r>
      <w:r w:rsidR="00195DE2">
        <w:rPr>
          <w:rFonts w:ascii="Times New Roman" w:hAnsi="Times New Roman" w:cs="Times New Roman"/>
          <w:sz w:val="24"/>
          <w:szCs w:val="24"/>
          <w:lang w:val="en-US"/>
        </w:rPr>
        <w:t> </w:t>
      </w:r>
      <w:r w:rsidR="000E1AA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0"/>
      <w:r w:rsidR="00E502D0" w:rsidRPr="00E5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51BC" w:rsidRPr="00E951BC" w:rsidRDefault="00E951BC" w:rsidP="00E951BC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51BC">
        <w:rPr>
          <w:rFonts w:ascii="Times New Roman" w:hAnsi="Times New Roman" w:cs="Times New Roman"/>
          <w:b/>
          <w:sz w:val="24"/>
          <w:szCs w:val="24"/>
          <w:lang w:val="en-US"/>
        </w:rPr>
        <w:t>Licence No, FSC Code &amp; Activit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350"/>
        <w:gridCol w:w="3168"/>
      </w:tblGrid>
      <w:tr w:rsidR="00E951BC" w:rsidRPr="00E502D0" w:rsidTr="007744FD">
        <w:trPr>
          <w:trHeight w:val="450"/>
        </w:trPr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51BC" w:rsidRPr="00E502D0" w:rsidRDefault="00E951BC" w:rsidP="00DC7005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ence No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951BC" w:rsidRPr="00E502D0" w:rsidRDefault="00E951BC" w:rsidP="00DC7005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SC Code</w:t>
            </w:r>
          </w:p>
        </w:tc>
        <w:tc>
          <w:tcPr>
            <w:tcW w:w="31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951BC" w:rsidRPr="00E502D0" w:rsidRDefault="00E951BC" w:rsidP="00DC7005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2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</w:t>
            </w:r>
          </w:p>
        </w:tc>
      </w:tr>
      <w:tr w:rsidR="007744FD" w:rsidRPr="00E502D0" w:rsidTr="007744FD">
        <w:tc>
          <w:tcPr>
            <w:tcW w:w="145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44FD" w:rsidRPr="00E502D0" w:rsidRDefault="007744FD" w:rsidP="00C64620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C64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C64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C64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C64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 w:rsidR="00C646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744FD" w:rsidRPr="00E502D0" w:rsidTr="007744FD"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68" w:type="dxa"/>
            <w:tcBorders>
              <w:lef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744FD" w:rsidRPr="00E502D0" w:rsidTr="007744FD"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68" w:type="dxa"/>
            <w:tcBorders>
              <w:lef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744FD" w:rsidRPr="00E502D0" w:rsidTr="007744FD"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68" w:type="dxa"/>
            <w:tcBorders>
              <w:lef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7744FD" w:rsidRPr="00E502D0" w:rsidTr="007744FD">
        <w:tc>
          <w:tcPr>
            <w:tcW w:w="1458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168" w:type="dxa"/>
            <w:tcBorders>
              <w:left w:val="single" w:sz="4" w:space="0" w:color="auto"/>
            </w:tcBorders>
            <w:vAlign w:val="bottom"/>
          </w:tcPr>
          <w:p w:rsidR="007744FD" w:rsidRPr="00E502D0" w:rsidRDefault="007744FD" w:rsidP="007744FD">
            <w:pPr>
              <w:pStyle w:val="ListParagraph"/>
              <w:spacing w:before="2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E951BC" w:rsidRPr="00E951BC" w:rsidRDefault="00E951BC" w:rsidP="00AD1DDE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51BC">
        <w:rPr>
          <w:rFonts w:ascii="Times New Roman" w:hAnsi="Times New Roman" w:cs="Times New Roman"/>
          <w:b/>
          <w:sz w:val="24"/>
          <w:szCs w:val="24"/>
          <w:lang w:val="en-US"/>
        </w:rPr>
        <w:t>Reporting Entity Relation</w:t>
      </w:r>
      <w:r w:rsidR="00A95797">
        <w:rPr>
          <w:rFonts w:ascii="Times New Roman" w:hAnsi="Times New Roman" w:cs="Times New Roman"/>
          <w:b/>
          <w:sz w:val="24"/>
          <w:szCs w:val="24"/>
          <w:lang w:val="en-US"/>
        </w:rPr>
        <w:t>ship with Licensee</w:t>
      </w:r>
    </w:p>
    <w:p w:rsidR="00E951BC" w:rsidRPr="00E502D0" w:rsidRDefault="00057C45" w:rsidP="00E951BC">
      <w:pPr>
        <w:pStyle w:val="ListParagraph"/>
        <w:spacing w:before="24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Dropdown5"/>
            <w:enabled/>
            <w:calcOnExit w:val="0"/>
            <w:ddList>
              <w:listEntry w:val="Select as Appropriate"/>
              <w:listEntry w:val="Self"/>
              <w:listEntry w:val="Management Company:"/>
              <w:listEntry w:val="Pension Administrator:"/>
              <w:listEntry w:val="Insurance Administrator:"/>
            </w:ddList>
          </w:ffData>
        </w:fldChar>
      </w:r>
      <w:bookmarkStart w:id="4" w:name="Dropdown5"/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FORMDROPDOWN </w:instrText>
      </w:r>
      <w:r w:rsidR="00623CD1">
        <w:rPr>
          <w:rFonts w:ascii="Times New Roman" w:hAnsi="Times New Roman" w:cs="Times New Roman"/>
          <w:sz w:val="24"/>
          <w:szCs w:val="24"/>
          <w:lang w:val="en-US"/>
        </w:rPr>
      </w:r>
      <w:r w:rsidR="00623CD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4"/>
      <w:r w:rsidR="00E95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51B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E951BC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E951BC">
        <w:rPr>
          <w:rFonts w:ascii="Times New Roman" w:hAnsi="Times New Roman" w:cs="Times New Roman"/>
          <w:sz w:val="24"/>
          <w:szCs w:val="24"/>
          <w:lang w:val="en-US"/>
        </w:rPr>
      </w:r>
      <w:r w:rsidR="00E951B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1BC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E951BC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E951BC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E951BC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E951BC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E951B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5"/>
    </w:p>
    <w:p w:rsidR="0003391C" w:rsidRPr="00E502D0" w:rsidRDefault="006542A3" w:rsidP="00AD1DDE">
      <w:pPr>
        <w:pStyle w:val="ListParagraph"/>
        <w:numPr>
          <w:ilvl w:val="0"/>
          <w:numId w:val="1"/>
        </w:numPr>
        <w:tabs>
          <w:tab w:val="left" w:pos="1710"/>
        </w:tabs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2D0">
        <w:rPr>
          <w:rFonts w:ascii="Times New Roman" w:hAnsi="Times New Roman" w:cs="Times New Roman"/>
          <w:sz w:val="24"/>
          <w:szCs w:val="24"/>
          <w:lang w:val="en-US"/>
        </w:rPr>
        <w:t xml:space="preserve">Period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7306118"/>
          <w:placeholder>
            <w:docPart w:val="DefaultPlaceholder_1081868576"/>
          </w:placeholder>
          <w:showingPlcHdr/>
          <w:date w:fullDate="2016-02-25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AD1DDE" w:rsidRPr="00E502D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sdtContent>
      </w:sdt>
      <w:r w:rsidR="0003391C" w:rsidRPr="00E502D0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93307854"/>
          <w:placeholder>
            <w:docPart w:val="DefaultPlaceholder_1081868576"/>
          </w:placeholder>
          <w:showingPlcHdr/>
          <w:date w:fullDate="2016-02-25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proofErr w:type="gramStart"/>
          <w:r w:rsidR="00AD1DDE" w:rsidRPr="00E502D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</w:t>
          </w:r>
          <w:proofErr w:type="gramEnd"/>
          <w:r w:rsidR="00AD1DDE" w:rsidRPr="00E502D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here to enter a date.</w:t>
          </w:r>
        </w:sdtContent>
      </w:sdt>
    </w:p>
    <w:p w:rsidR="00FD1934" w:rsidRPr="00E502D0" w:rsidRDefault="00FD4384" w:rsidP="00AD1DDE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2D0">
        <w:rPr>
          <w:rFonts w:ascii="Times New Roman" w:hAnsi="Times New Roman" w:cs="Times New Roman"/>
          <w:sz w:val="24"/>
          <w:szCs w:val="24"/>
          <w:lang w:val="en-US"/>
        </w:rPr>
        <w:t>Number of p</w:t>
      </w:r>
      <w:r w:rsidR="00FD1934" w:rsidRPr="00E502D0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02D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1934" w:rsidRPr="00E502D0">
        <w:rPr>
          <w:rFonts w:ascii="Times New Roman" w:hAnsi="Times New Roman" w:cs="Times New Roman"/>
          <w:sz w:val="24"/>
          <w:szCs w:val="24"/>
          <w:lang w:val="en-US"/>
        </w:rPr>
        <w:t xml:space="preserve"> attached: </w:t>
      </w:r>
      <w:r w:rsidR="00E502D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4"/>
      <w:r w:rsidR="00E502D0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E502D0">
        <w:rPr>
          <w:rFonts w:ascii="Times New Roman" w:hAnsi="Times New Roman" w:cs="Times New Roman"/>
          <w:sz w:val="24"/>
          <w:szCs w:val="24"/>
          <w:lang w:val="en-US"/>
        </w:rPr>
      </w:r>
      <w:r w:rsidR="00E502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E502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6"/>
      <w:r w:rsidR="00E502D0" w:rsidRPr="00E502D0">
        <w:rPr>
          <w:rFonts w:ascii="Times New Roman" w:hAnsi="Times New Roman" w:cs="Times New Roman"/>
          <w:sz w:val="24"/>
          <w:szCs w:val="24"/>
          <w:lang w:val="en-US"/>
        </w:rPr>
        <w:t xml:space="preserve"> Pages</w:t>
      </w:r>
      <w:r w:rsidR="00A95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797" w:rsidRPr="00A95797">
        <w:rPr>
          <w:rFonts w:ascii="Times New Roman" w:hAnsi="Times New Roman" w:cs="Times New Roman"/>
          <w:i/>
          <w:sz w:val="24"/>
          <w:szCs w:val="24"/>
          <w:lang w:val="en-US"/>
        </w:rPr>
        <w:t>(excluding this page)</w:t>
      </w:r>
    </w:p>
    <w:p w:rsidR="00F33CA2" w:rsidRPr="00E502D0" w:rsidRDefault="00FD4384" w:rsidP="00AD1DDE">
      <w:pPr>
        <w:pStyle w:val="ListParagraph"/>
        <w:numPr>
          <w:ilvl w:val="0"/>
          <w:numId w:val="1"/>
        </w:numPr>
        <w:tabs>
          <w:tab w:val="left" w:pos="3255"/>
        </w:tabs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02D0">
        <w:rPr>
          <w:rFonts w:ascii="Times New Roman" w:hAnsi="Times New Roman" w:cs="Times New Roman"/>
          <w:sz w:val="24"/>
          <w:szCs w:val="24"/>
          <w:lang w:val="en-US"/>
        </w:rPr>
        <w:t>Declaration</w:t>
      </w:r>
    </w:p>
    <w:p w:rsidR="0011444F" w:rsidRDefault="0011444F" w:rsidP="0011444F">
      <w:pPr>
        <w:ind w:left="36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1444F">
        <w:rPr>
          <w:rFonts w:ascii="Times New Roman" w:hAnsi="Times New Roman"/>
          <w:iCs/>
          <w:color w:val="000000"/>
          <w:sz w:val="24"/>
          <w:szCs w:val="24"/>
        </w:rPr>
        <w:t>I, the undersigned, hereby declare that the documents attached to this Submission Sheet are true copies of the originals and I agree to submit originals to the Financial Services Commission upon request</w:t>
      </w:r>
    </w:p>
    <w:p w:rsidR="000F4E68" w:rsidRPr="0011444F" w:rsidRDefault="000F4E68" w:rsidP="0011444F">
      <w:pPr>
        <w:ind w:left="360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D4384" w:rsidRPr="00E502D0" w:rsidRDefault="00FD4384" w:rsidP="00AD1DDE">
      <w:pPr>
        <w:pStyle w:val="ListParagraph"/>
        <w:tabs>
          <w:tab w:val="left" w:pos="3255"/>
        </w:tabs>
        <w:spacing w:before="24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502D0">
        <w:rPr>
          <w:rFonts w:ascii="Times New Roman" w:hAnsi="Times New Roman" w:cs="Times New Roman"/>
          <w:sz w:val="24"/>
          <w:szCs w:val="24"/>
          <w:lang w:val="en-US"/>
        </w:rPr>
        <w:t>Signature:</w:t>
      </w:r>
      <w:r w:rsidR="00114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2D0">
        <w:rPr>
          <w:rFonts w:ascii="Times New Roman" w:hAnsi="Times New Roman" w:cs="Times New Roman"/>
          <w:sz w:val="24"/>
          <w:szCs w:val="24"/>
          <w:lang w:val="en-US"/>
        </w:rPr>
        <w:t>……………………………..</w:t>
      </w:r>
    </w:p>
    <w:p w:rsidR="00FD4384" w:rsidRPr="00E502D0" w:rsidRDefault="00FD4384" w:rsidP="00AD1DDE">
      <w:pPr>
        <w:pStyle w:val="ListParagraph"/>
        <w:tabs>
          <w:tab w:val="left" w:pos="3255"/>
          <w:tab w:val="left" w:pos="4980"/>
        </w:tabs>
        <w:spacing w:before="24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502D0">
        <w:rPr>
          <w:rFonts w:ascii="Times New Roman" w:hAnsi="Times New Roman" w:cs="Times New Roman"/>
          <w:sz w:val="24"/>
          <w:szCs w:val="24"/>
          <w:lang w:val="en-US"/>
        </w:rPr>
        <w:t xml:space="preserve">Responsible Officer: </w: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bookmarkStart w:id="8" w:name="_GoBack"/>
      <w:bookmarkEnd w:id="8"/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7"/>
      <w:r w:rsidRPr="00E502D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D4384" w:rsidRPr="00E502D0" w:rsidRDefault="00121DA3" w:rsidP="00AD1DDE">
      <w:pPr>
        <w:pStyle w:val="ListParagraph"/>
        <w:tabs>
          <w:tab w:val="left" w:pos="3255"/>
          <w:tab w:val="left" w:pos="4980"/>
        </w:tabs>
        <w:spacing w:before="24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502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osition: </w: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9"/>
    </w:p>
    <w:p w:rsidR="00FD4384" w:rsidRPr="00E502D0" w:rsidRDefault="00121DA3" w:rsidP="00AD1DDE">
      <w:pPr>
        <w:pStyle w:val="ListParagraph"/>
        <w:tabs>
          <w:tab w:val="left" w:pos="3255"/>
          <w:tab w:val="right" w:pos="9026"/>
        </w:tabs>
        <w:spacing w:before="24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502D0">
        <w:rPr>
          <w:rFonts w:ascii="Times New Roman" w:hAnsi="Times New Roman" w:cs="Times New Roman"/>
          <w:sz w:val="24"/>
          <w:szCs w:val="24"/>
          <w:lang w:val="en-US"/>
        </w:rPr>
        <w:t xml:space="preserve">Contact No.: </w: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10"/>
      <w:r w:rsidR="00AD1DDE" w:rsidRPr="00E502D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B18E6" w:rsidRPr="00E502D0" w:rsidRDefault="00121DA3" w:rsidP="00AD1DDE">
      <w:pPr>
        <w:pStyle w:val="ListParagraph"/>
        <w:tabs>
          <w:tab w:val="left" w:pos="3255"/>
        </w:tabs>
        <w:spacing w:before="240"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502D0">
        <w:rPr>
          <w:rFonts w:ascii="Times New Roman" w:hAnsi="Times New Roman" w:cs="Times New Roman"/>
          <w:sz w:val="24"/>
          <w:szCs w:val="24"/>
          <w:lang w:val="en-US"/>
        </w:rPr>
        <w:t xml:space="preserve">Email Address: </w: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instrText xml:space="preserve"> FORMTEXT </w:instrTex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noProof/>
          <w:sz w:val="24"/>
          <w:szCs w:val="24"/>
          <w:lang w:val="en-US"/>
        </w:rPr>
        <w:t> </w:t>
      </w:r>
      <w:r w:rsidR="00F50D9F" w:rsidRPr="00E502D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11"/>
    </w:p>
    <w:sectPr w:rsidR="00FB18E6" w:rsidRPr="00E502D0" w:rsidSect="000F4E68">
      <w:pgSz w:w="11906" w:h="16838"/>
      <w:pgMar w:top="360" w:right="746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A03A1"/>
    <w:multiLevelType w:val="hybridMultilevel"/>
    <w:tmpl w:val="ACB658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Nv+nOLIw5CreuNX2Fc43sUDPQuEkuSl3XXP5inaWubxd8QYJeRTHMyOOKnrKh9KyDbouJdP7H5v9HulI9J14w==" w:salt="YBNUw2g7Qq7Iw9TfMhXz8g=="/>
  <w:defaultTabStop w:val="720"/>
  <w:characterSpacingControl w:val="doNotCompress"/>
  <w:compat>
    <w:compatSetting w:name="compatibilityMode" w:uri="http://schemas.microsoft.com/office/word" w:val="12"/>
  </w:compat>
  <w:rsids>
    <w:rsidRoot w:val="006542A3"/>
    <w:rsid w:val="0003391C"/>
    <w:rsid w:val="00052F32"/>
    <w:rsid w:val="00057C45"/>
    <w:rsid w:val="0009136F"/>
    <w:rsid w:val="000E1AAF"/>
    <w:rsid w:val="000F4E68"/>
    <w:rsid w:val="0011444F"/>
    <w:rsid w:val="00121DA3"/>
    <w:rsid w:val="00195DE2"/>
    <w:rsid w:val="005677B5"/>
    <w:rsid w:val="0057038B"/>
    <w:rsid w:val="005B316B"/>
    <w:rsid w:val="00623CD1"/>
    <w:rsid w:val="006542A3"/>
    <w:rsid w:val="007744FD"/>
    <w:rsid w:val="007B0571"/>
    <w:rsid w:val="00804DC5"/>
    <w:rsid w:val="008C1F47"/>
    <w:rsid w:val="00905F38"/>
    <w:rsid w:val="00984A5E"/>
    <w:rsid w:val="00A50F9F"/>
    <w:rsid w:val="00A95797"/>
    <w:rsid w:val="00AD1DDE"/>
    <w:rsid w:val="00BC5FC7"/>
    <w:rsid w:val="00BF6D0C"/>
    <w:rsid w:val="00C64620"/>
    <w:rsid w:val="00E502D0"/>
    <w:rsid w:val="00E75118"/>
    <w:rsid w:val="00E951BC"/>
    <w:rsid w:val="00F33CA2"/>
    <w:rsid w:val="00F50D9F"/>
    <w:rsid w:val="00FB18E6"/>
    <w:rsid w:val="00FC489F"/>
    <w:rsid w:val="00FD1934"/>
    <w:rsid w:val="00FD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2CC237-BC45-421F-902E-6417494D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A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91C"/>
    <w:rPr>
      <w:color w:val="808080"/>
    </w:rPr>
  </w:style>
  <w:style w:type="paragraph" w:styleId="ListParagraph">
    <w:name w:val="List Paragraph"/>
    <w:basedOn w:val="Normal"/>
    <w:uiPriority w:val="34"/>
    <w:qFormat/>
    <w:rsid w:val="00FD4384"/>
    <w:pPr>
      <w:ind w:left="720"/>
      <w:contextualSpacing/>
    </w:pPr>
  </w:style>
  <w:style w:type="table" w:styleId="TableGrid">
    <w:name w:val="Table Grid"/>
    <w:basedOn w:val="TableNormal"/>
    <w:uiPriority w:val="39"/>
    <w:rsid w:val="00AD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83BD-BD32-4508-BCBD-5119ABFB8948}"/>
      </w:docPartPr>
      <w:docPartBody>
        <w:p w:rsidR="00BE75E0" w:rsidRDefault="004613E3">
          <w:r w:rsidRPr="001A716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E3"/>
    <w:rsid w:val="001638C9"/>
    <w:rsid w:val="00275FEA"/>
    <w:rsid w:val="004613E3"/>
    <w:rsid w:val="00671CB3"/>
    <w:rsid w:val="006E6A35"/>
    <w:rsid w:val="007059E0"/>
    <w:rsid w:val="00BE75E0"/>
    <w:rsid w:val="00D53A47"/>
    <w:rsid w:val="00E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75E0"/>
    <w:rPr>
      <w:color w:val="808080"/>
    </w:rPr>
  </w:style>
  <w:style w:type="paragraph" w:customStyle="1" w:styleId="AB34A0277E7447C09BA73C5ECECCEB8D">
    <w:name w:val="AB34A0277E7447C09BA73C5ECECCEB8D"/>
    <w:rsid w:val="00461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C200-A212-41F8-83C0-62892ED8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Services Commission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NOO Karansingh</dc:creator>
  <cp:keywords/>
  <dc:description/>
  <cp:lastModifiedBy>LAMOTHE Sebastien</cp:lastModifiedBy>
  <cp:revision>7</cp:revision>
  <cp:lastPrinted>2016-04-18T10:11:00Z</cp:lastPrinted>
  <dcterms:created xsi:type="dcterms:W3CDTF">2016-03-21T07:25:00Z</dcterms:created>
  <dcterms:modified xsi:type="dcterms:W3CDTF">2016-04-18T10:28:00Z</dcterms:modified>
</cp:coreProperties>
</file>